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93"/>
        <w:gridCol w:w="4493"/>
        <w:gridCol w:w="1134"/>
        <w:gridCol w:w="1208"/>
      </w:tblGrid>
      <w:tr w:rsidR="006F65E7" w:rsidRPr="006F65E7" w14:paraId="2621771F" w14:textId="77777777" w:rsidTr="0021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89E9BA" w14:textId="77777777" w:rsidR="006F65E7" w:rsidRPr="006F65E7" w:rsidRDefault="006F65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y</w:t>
            </w:r>
          </w:p>
        </w:tc>
        <w:tc>
          <w:tcPr>
            <w:tcW w:w="1134" w:type="dxa"/>
          </w:tcPr>
          <w:p w14:paraId="53D87F60" w14:textId="77777777" w:rsidR="006F65E7" w:rsidRPr="006F65E7" w:rsidRDefault="006F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sz w:val="22"/>
                <w:szCs w:val="22"/>
              </w:rPr>
              <w:t>ROOMS</w:t>
            </w:r>
          </w:p>
        </w:tc>
        <w:tc>
          <w:tcPr>
            <w:tcW w:w="893" w:type="dxa"/>
          </w:tcPr>
          <w:p w14:paraId="339B7AEA" w14:textId="77777777" w:rsidR="006F65E7" w:rsidRPr="006F65E7" w:rsidRDefault="006F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4493" w:type="dxa"/>
          </w:tcPr>
          <w:p w14:paraId="6EC73234" w14:textId="77777777" w:rsidR="006F65E7" w:rsidRPr="006F65E7" w:rsidRDefault="006F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1134" w:type="dxa"/>
          </w:tcPr>
          <w:p w14:paraId="6ADDF4DE" w14:textId="77777777" w:rsidR="006F65E7" w:rsidRPr="006F65E7" w:rsidRDefault="006F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T</w:t>
            </w:r>
          </w:p>
        </w:tc>
        <w:tc>
          <w:tcPr>
            <w:tcW w:w="1208" w:type="dxa"/>
          </w:tcPr>
          <w:p w14:paraId="6007CBC7" w14:textId="77777777" w:rsidR="006F65E7" w:rsidRPr="006F65E7" w:rsidRDefault="006F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OPLE</w:t>
            </w:r>
          </w:p>
        </w:tc>
      </w:tr>
      <w:tr w:rsidR="00725238" w:rsidRPr="006F65E7" w14:paraId="1628C057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6CE3B454" w14:textId="77777777" w:rsidR="00725238" w:rsidRPr="006F65E7" w:rsidRDefault="007252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day</w:t>
            </w:r>
          </w:p>
        </w:tc>
        <w:tc>
          <w:tcPr>
            <w:tcW w:w="1134" w:type="dxa"/>
            <w:vMerge w:val="restart"/>
          </w:tcPr>
          <w:p w14:paraId="7689F312" w14:textId="77777777" w:rsidR="00725238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b/>
                <w:sz w:val="22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llege of Medicin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53F03C9" w14:textId="77777777" w:rsidR="00725238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Seminar room for 15 people</w:t>
            </w:r>
          </w:p>
          <w:p w14:paraId="7D80EE70" w14:textId="77777777" w:rsidR="00725238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Break room for 7 people</w:t>
            </w:r>
          </w:p>
          <w:p w14:paraId="56483646" w14:textId="77777777" w:rsidR="00725238" w:rsidRPr="006F65E7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Tutors room</w:t>
            </w:r>
          </w:p>
        </w:tc>
        <w:tc>
          <w:tcPr>
            <w:tcW w:w="893" w:type="dxa"/>
          </w:tcPr>
          <w:p w14:paraId="2B56F160" w14:textId="77777777" w:rsidR="00725238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-9:00</w:t>
            </w:r>
          </w:p>
        </w:tc>
        <w:tc>
          <w:tcPr>
            <w:tcW w:w="4493" w:type="dxa"/>
          </w:tcPr>
          <w:p w14:paraId="4176B077" w14:textId="77777777" w:rsidR="00725238" w:rsidRPr="00EB78FC" w:rsidRDefault="00725238" w:rsidP="006F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EB78FC">
              <w:rPr>
                <w:rFonts w:ascii="Arial Narrow" w:hAnsi="Arial Narrow"/>
              </w:rPr>
              <w:t>ntroduction to module</w:t>
            </w:r>
          </w:p>
          <w:p w14:paraId="015C8EBD" w14:textId="77777777" w:rsidR="00725238" w:rsidRDefault="00725238" w:rsidP="006F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Feedback on audit </w:t>
            </w:r>
          </w:p>
          <w:p w14:paraId="56DCA367" w14:textId="77777777" w:rsidR="00725238" w:rsidRPr="006F65E7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58FD7" w14:textId="77777777" w:rsidR="00725238" w:rsidRPr="006F65E7" w:rsidRDefault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725238">
              <w:rPr>
                <w:rFonts w:ascii="Arial Narrow" w:hAnsi="Arial Narrow"/>
                <w:sz w:val="22"/>
                <w:szCs w:val="22"/>
              </w:rPr>
              <w:t>ecture</w:t>
            </w:r>
          </w:p>
        </w:tc>
        <w:tc>
          <w:tcPr>
            <w:tcW w:w="1208" w:type="dxa"/>
          </w:tcPr>
          <w:p w14:paraId="5E1C2636" w14:textId="77777777" w:rsidR="00725238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</w:t>
            </w:r>
          </w:p>
          <w:p w14:paraId="78F2D029" w14:textId="77777777" w:rsidR="00725238" w:rsidRPr="006F65E7" w:rsidRDefault="0072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</w:t>
            </w:r>
          </w:p>
        </w:tc>
      </w:tr>
      <w:tr w:rsidR="00061CF3" w:rsidRPr="006F65E7" w14:paraId="2F4BA132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34677E6E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16A1DFA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5F0CB564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00</w:t>
            </w:r>
          </w:p>
          <w:p w14:paraId="0597B8AA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28940FF3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3" w:type="dxa"/>
          </w:tcPr>
          <w:p w14:paraId="5334ADF9" w14:textId="41689EAB" w:rsidR="00061CF3" w:rsidRPr="006F65E7" w:rsidRDefault="00213FB1" w:rsidP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Peer review</w:t>
            </w:r>
          </w:p>
        </w:tc>
        <w:tc>
          <w:tcPr>
            <w:tcW w:w="1134" w:type="dxa"/>
          </w:tcPr>
          <w:p w14:paraId="27031B5A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/</w:t>
            </w:r>
          </w:p>
          <w:p w14:paraId="3D3D02C5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 work</w:t>
            </w:r>
          </w:p>
        </w:tc>
        <w:tc>
          <w:tcPr>
            <w:tcW w:w="1208" w:type="dxa"/>
          </w:tcPr>
          <w:p w14:paraId="5E243D2C" w14:textId="6D88BF5C" w:rsidR="00061CF3" w:rsidRPr="006F65E7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</w:t>
            </w:r>
          </w:p>
        </w:tc>
      </w:tr>
      <w:tr w:rsidR="00061CF3" w:rsidRPr="006F65E7" w14:paraId="6E6C77F0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99CCFF"/>
          </w:tcPr>
          <w:p w14:paraId="0373B756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14:paraId="094D0C40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6BDBBAF4" w14:textId="77777777" w:rsidR="00061CF3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67A01C52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</w:t>
            </w:r>
          </w:p>
        </w:tc>
        <w:tc>
          <w:tcPr>
            <w:tcW w:w="4493" w:type="dxa"/>
            <w:shd w:val="clear" w:color="auto" w:fill="99CCFF"/>
          </w:tcPr>
          <w:p w14:paraId="046B7565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ffee</w:t>
            </w:r>
          </w:p>
        </w:tc>
        <w:tc>
          <w:tcPr>
            <w:tcW w:w="1134" w:type="dxa"/>
            <w:shd w:val="clear" w:color="auto" w:fill="99CCFF"/>
          </w:tcPr>
          <w:p w14:paraId="298363FB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309F682E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5DDE0856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52421A1D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F0A1FA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4682CCAF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-11.30</w:t>
            </w:r>
          </w:p>
        </w:tc>
        <w:tc>
          <w:tcPr>
            <w:tcW w:w="4493" w:type="dxa"/>
          </w:tcPr>
          <w:p w14:paraId="22F33FC0" w14:textId="2C368643" w:rsidR="00061CF3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w birth weight and threshold of viability </w:t>
            </w:r>
            <w:r w:rsidR="00061CF3">
              <w:rPr>
                <w:rFonts w:ascii="Arial Narrow" w:hAnsi="Arial Narrow"/>
              </w:rPr>
              <w:t>Premature delivery definition</w:t>
            </w:r>
          </w:p>
          <w:p w14:paraId="68E16AFC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ature delivery the Malawi experience</w:t>
            </w:r>
          </w:p>
          <w:p w14:paraId="2AD23544" w14:textId="6BF74E2C" w:rsidR="00061CF3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B</w:t>
            </w:r>
            <w:r w:rsidR="00061CF3">
              <w:rPr>
                <w:rFonts w:ascii="Arial Narrow" w:hAnsi="Arial Narrow"/>
              </w:rPr>
              <w:t>ase</w:t>
            </w:r>
            <w:r>
              <w:rPr>
                <w:rFonts w:ascii="Arial Narrow" w:hAnsi="Arial Narrow"/>
              </w:rPr>
              <w:t>d</w:t>
            </w:r>
            <w:r w:rsidR="00061CF3">
              <w:rPr>
                <w:rFonts w:ascii="Arial Narrow" w:hAnsi="Arial Narrow"/>
              </w:rPr>
              <w:t xml:space="preserve"> Medicine</w:t>
            </w:r>
          </w:p>
          <w:p w14:paraId="5D5244DF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ions</w:t>
            </w:r>
          </w:p>
          <w:p w14:paraId="382910AE" w14:textId="77777777" w:rsidR="00061CF3" w:rsidRPr="00725238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use and effect</w:t>
            </w:r>
          </w:p>
        </w:tc>
        <w:tc>
          <w:tcPr>
            <w:tcW w:w="1134" w:type="dxa"/>
          </w:tcPr>
          <w:p w14:paraId="777FED8B" w14:textId="77777777" w:rsidR="00213FB1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/</w:t>
            </w:r>
          </w:p>
          <w:p w14:paraId="1A71ABBF" w14:textId="42D7A9C9" w:rsidR="00061CF3" w:rsidRPr="006F65E7" w:rsidRDefault="00A37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ion</w:t>
            </w:r>
          </w:p>
        </w:tc>
        <w:tc>
          <w:tcPr>
            <w:tcW w:w="1208" w:type="dxa"/>
          </w:tcPr>
          <w:p w14:paraId="66995BC2" w14:textId="77777777" w:rsidR="00A3706E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/CM/</w:t>
            </w:r>
          </w:p>
          <w:p w14:paraId="61FB15AB" w14:textId="77777777" w:rsidR="00A3706E" w:rsidRDefault="00A37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15D66B46" w14:textId="787B2B37" w:rsidR="00061CF3" w:rsidRPr="006F65E7" w:rsidRDefault="00A37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Q/ </w:t>
            </w:r>
            <w:r w:rsidR="00213FB1">
              <w:rPr>
                <w:rFonts w:ascii="Arial Narrow" w:hAnsi="Arial Narrow"/>
                <w:sz w:val="22"/>
                <w:szCs w:val="22"/>
              </w:rPr>
              <w:t>HG</w:t>
            </w:r>
          </w:p>
        </w:tc>
      </w:tr>
      <w:tr w:rsidR="00061CF3" w:rsidRPr="006F65E7" w14:paraId="571FDBC0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29F2B604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3D8B12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570D26A7" w14:textId="77777777" w:rsidR="00061CF3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0</w:t>
            </w:r>
          </w:p>
          <w:p w14:paraId="2E90AAD6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</w:tc>
        <w:tc>
          <w:tcPr>
            <w:tcW w:w="4493" w:type="dxa"/>
            <w:shd w:val="clear" w:color="auto" w:fill="99CCFF"/>
          </w:tcPr>
          <w:p w14:paraId="7EF6A93B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UNCH </w:t>
            </w:r>
          </w:p>
        </w:tc>
        <w:tc>
          <w:tcPr>
            <w:tcW w:w="1134" w:type="dxa"/>
            <w:shd w:val="clear" w:color="auto" w:fill="99CCFF"/>
          </w:tcPr>
          <w:p w14:paraId="57C7464D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12E0DA35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5FABC28E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C3E2CF0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84EEB5F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06A882D7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  <w:p w14:paraId="09B0382B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30</w:t>
            </w:r>
          </w:p>
        </w:tc>
        <w:tc>
          <w:tcPr>
            <w:tcW w:w="4493" w:type="dxa"/>
          </w:tcPr>
          <w:p w14:paraId="46835537" w14:textId="3768FB25" w:rsidR="00772B35" w:rsidRDefault="00061CF3" w:rsidP="006F65E7">
            <w:pPr>
              <w:tabs>
                <w:tab w:val="left" w:pos="20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ature delivery effective interventions</w:t>
            </w:r>
            <w:r w:rsidR="00071676">
              <w:rPr>
                <w:rFonts w:ascii="Arial Narrow" w:hAnsi="Arial Narrow"/>
              </w:rPr>
              <w:t>?</w:t>
            </w:r>
          </w:p>
          <w:p w14:paraId="4442A4BF" w14:textId="77777777" w:rsidR="00061CF3" w:rsidRDefault="00061CF3" w:rsidP="006F65E7">
            <w:pPr>
              <w:tabs>
                <w:tab w:val="left" w:pos="20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203B9">
              <w:rPr>
                <w:rFonts w:ascii="Arial Narrow" w:hAnsi="Arial Narrow"/>
              </w:rPr>
              <w:t>Antibiotics</w:t>
            </w:r>
          </w:p>
          <w:p w14:paraId="4BB711CC" w14:textId="77777777" w:rsidR="00061CF3" w:rsidRPr="00061CF3" w:rsidRDefault="00061CF3" w:rsidP="00061CF3">
            <w:pPr>
              <w:tabs>
                <w:tab w:val="left" w:pos="20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eroids </w:t>
            </w:r>
            <w:r w:rsidRPr="002203B9">
              <w:rPr>
                <w:rFonts w:ascii="Arial Narrow" w:hAnsi="Arial Narrow"/>
              </w:rPr>
              <w:t>(chapter 4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14:paraId="493293DA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/</w:t>
            </w:r>
          </w:p>
          <w:p w14:paraId="345EFCBF" w14:textId="0BDD2D63" w:rsidR="00061CF3" w:rsidRPr="006F65E7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ussion</w:t>
            </w:r>
          </w:p>
        </w:tc>
        <w:tc>
          <w:tcPr>
            <w:tcW w:w="1208" w:type="dxa"/>
            <w:vMerge w:val="restart"/>
          </w:tcPr>
          <w:p w14:paraId="31E81499" w14:textId="77777777" w:rsidR="00061CF3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/HG/</w:t>
            </w:r>
          </w:p>
          <w:p w14:paraId="3F22E9B6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396CAE2E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1962E3FE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72881812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6A10711C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13D021B5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32A9CAC3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36D4628C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0CD5682F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720A85F3" w14:textId="77777777" w:rsidR="00071676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01D1537B" w14:textId="567C3EBE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ancis</w:t>
            </w:r>
          </w:p>
          <w:p w14:paraId="3443D237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28E45934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5B3EF5D5" w14:textId="77777777" w:rsidR="00213FB1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3B12EA1A" w14:textId="362B3048" w:rsidR="00213FB1" w:rsidRPr="006F65E7" w:rsidRDefault="0021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44708734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5B53BCFE" w14:textId="2F6AEE46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6863C55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56C55D79" w14:textId="77777777" w:rsidR="00061CF3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30</w:t>
            </w:r>
          </w:p>
          <w:p w14:paraId="6C9FC791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00</w:t>
            </w:r>
          </w:p>
        </w:tc>
        <w:tc>
          <w:tcPr>
            <w:tcW w:w="4493" w:type="dxa"/>
          </w:tcPr>
          <w:p w14:paraId="6C5DA64C" w14:textId="77777777" w:rsidR="00061CF3" w:rsidRDefault="00071676" w:rsidP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colytics</w:t>
            </w:r>
          </w:p>
          <w:p w14:paraId="19F797CA" w14:textId="6EB4FBA3" w:rsidR="00071676" w:rsidRPr="006F65E7" w:rsidRDefault="00071676" w:rsidP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ibiotic prophylactics</w:t>
            </w:r>
          </w:p>
        </w:tc>
        <w:tc>
          <w:tcPr>
            <w:tcW w:w="1134" w:type="dxa"/>
          </w:tcPr>
          <w:p w14:paraId="603154AC" w14:textId="77777777" w:rsidR="00213FB1" w:rsidRDefault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055846EC" w14:textId="77777777" w:rsidR="00213FB1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/</w:t>
            </w:r>
          </w:p>
          <w:p w14:paraId="4A86F19B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 work</w:t>
            </w:r>
          </w:p>
        </w:tc>
        <w:tc>
          <w:tcPr>
            <w:tcW w:w="1208" w:type="dxa"/>
            <w:vMerge/>
          </w:tcPr>
          <w:p w14:paraId="35EF9D41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00BC07F2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2BFF9F66" w14:textId="5FC19543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92C6CD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01E1698A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0</w:t>
            </w:r>
          </w:p>
          <w:p w14:paraId="3F9A760D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4493" w:type="dxa"/>
            <w:shd w:val="clear" w:color="auto" w:fill="99CCFF"/>
          </w:tcPr>
          <w:p w14:paraId="23AF9CEE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</w:t>
            </w:r>
          </w:p>
        </w:tc>
        <w:tc>
          <w:tcPr>
            <w:tcW w:w="1134" w:type="dxa"/>
            <w:shd w:val="clear" w:color="auto" w:fill="99CCFF"/>
          </w:tcPr>
          <w:p w14:paraId="23241687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99CCFF"/>
          </w:tcPr>
          <w:p w14:paraId="3A80F822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712A93FD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8898F5A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4D51A0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11415BF1" w14:textId="77777777" w:rsidR="00061CF3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  <w:p w14:paraId="1370E6D9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30</w:t>
            </w:r>
          </w:p>
        </w:tc>
        <w:tc>
          <w:tcPr>
            <w:tcW w:w="4493" w:type="dxa"/>
          </w:tcPr>
          <w:p w14:paraId="45876908" w14:textId="77777777" w:rsidR="00071676" w:rsidRDefault="00071676" w:rsidP="0007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ention</w:t>
            </w:r>
          </w:p>
          <w:p w14:paraId="76D53E41" w14:textId="77777777" w:rsidR="00071676" w:rsidRDefault="00071676" w:rsidP="0007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mily planning</w:t>
            </w:r>
          </w:p>
          <w:p w14:paraId="6DC24875" w14:textId="77777777" w:rsidR="00071676" w:rsidRDefault="00071676" w:rsidP="0007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-pregnancy care</w:t>
            </w:r>
          </w:p>
          <w:p w14:paraId="6D54D272" w14:textId="2BFB8D04" w:rsidR="00061CF3" w:rsidRPr="006F65E7" w:rsidRDefault="00071676" w:rsidP="0007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Antenatal care </w:t>
            </w:r>
          </w:p>
        </w:tc>
        <w:tc>
          <w:tcPr>
            <w:tcW w:w="1134" w:type="dxa"/>
          </w:tcPr>
          <w:p w14:paraId="6A1A416B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 work</w:t>
            </w:r>
          </w:p>
        </w:tc>
        <w:tc>
          <w:tcPr>
            <w:tcW w:w="1208" w:type="dxa"/>
            <w:vMerge/>
          </w:tcPr>
          <w:p w14:paraId="0C4C9631" w14:textId="77777777" w:rsidR="00061CF3" w:rsidRPr="006F65E7" w:rsidRDefault="0006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1CF3" w:rsidRPr="006F65E7" w14:paraId="67471F52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097C47FA" w14:textId="77777777" w:rsidR="00061CF3" w:rsidRPr="006F65E7" w:rsidRDefault="00061C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E1E70E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186A0EDB" w14:textId="77777777" w:rsidR="00061CF3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30</w:t>
            </w:r>
          </w:p>
          <w:p w14:paraId="37C8AA52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4493" w:type="dxa"/>
          </w:tcPr>
          <w:p w14:paraId="283ADF90" w14:textId="6B592DCD" w:rsidR="00061CF3" w:rsidRPr="006F65E7" w:rsidRDefault="0007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What can be done in your practice</w:t>
            </w:r>
          </w:p>
        </w:tc>
        <w:tc>
          <w:tcPr>
            <w:tcW w:w="1134" w:type="dxa"/>
          </w:tcPr>
          <w:p w14:paraId="759F4DA2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 work</w:t>
            </w:r>
          </w:p>
        </w:tc>
        <w:tc>
          <w:tcPr>
            <w:tcW w:w="1208" w:type="dxa"/>
            <w:vMerge/>
          </w:tcPr>
          <w:p w14:paraId="7B723423" w14:textId="77777777" w:rsidR="00061CF3" w:rsidRPr="006F65E7" w:rsidRDefault="0006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896954" w14:textId="77777777" w:rsidR="00E7673F" w:rsidRDefault="00E7673F">
      <w:pPr>
        <w:rPr>
          <w:rFonts w:ascii="Arial Narrow" w:hAnsi="Arial Narrow"/>
          <w:sz w:val="22"/>
          <w:szCs w:val="22"/>
        </w:rPr>
      </w:pPr>
    </w:p>
    <w:p w14:paraId="689A7B81" w14:textId="77777777" w:rsidR="00E7673F" w:rsidRDefault="00E767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93"/>
        <w:gridCol w:w="4635"/>
        <w:gridCol w:w="992"/>
        <w:gridCol w:w="1208"/>
      </w:tblGrid>
      <w:tr w:rsidR="00E7673F" w:rsidRPr="006F65E7" w14:paraId="3B157867" w14:textId="77777777" w:rsidTr="00E7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80E25A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Day</w:t>
            </w:r>
          </w:p>
        </w:tc>
        <w:tc>
          <w:tcPr>
            <w:tcW w:w="1134" w:type="dxa"/>
          </w:tcPr>
          <w:p w14:paraId="30784C0C" w14:textId="77777777" w:rsidR="00E7673F" w:rsidRPr="006F65E7" w:rsidRDefault="00E7673F" w:rsidP="00E7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sz w:val="22"/>
                <w:szCs w:val="22"/>
              </w:rPr>
              <w:t>ROOMS</w:t>
            </w:r>
          </w:p>
        </w:tc>
        <w:tc>
          <w:tcPr>
            <w:tcW w:w="893" w:type="dxa"/>
          </w:tcPr>
          <w:p w14:paraId="120A286D" w14:textId="77777777" w:rsidR="00E7673F" w:rsidRPr="006F65E7" w:rsidRDefault="00E7673F" w:rsidP="00E7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4635" w:type="dxa"/>
          </w:tcPr>
          <w:p w14:paraId="2ABD9CB0" w14:textId="77777777" w:rsidR="00E7673F" w:rsidRPr="006F65E7" w:rsidRDefault="00E7673F" w:rsidP="00E7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992" w:type="dxa"/>
          </w:tcPr>
          <w:p w14:paraId="4730E387" w14:textId="77777777" w:rsidR="00E7673F" w:rsidRPr="006F65E7" w:rsidRDefault="00E7673F" w:rsidP="00E7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T</w:t>
            </w:r>
          </w:p>
        </w:tc>
        <w:tc>
          <w:tcPr>
            <w:tcW w:w="1208" w:type="dxa"/>
          </w:tcPr>
          <w:p w14:paraId="399598D8" w14:textId="77777777" w:rsidR="00E7673F" w:rsidRPr="006F65E7" w:rsidRDefault="00E7673F" w:rsidP="00E7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OPLE</w:t>
            </w:r>
          </w:p>
        </w:tc>
      </w:tr>
      <w:tr w:rsidR="00E7673F" w:rsidRPr="006F65E7" w14:paraId="71C1061F" w14:textId="77777777" w:rsidTr="00E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41B8CA67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esday</w:t>
            </w:r>
          </w:p>
        </w:tc>
        <w:tc>
          <w:tcPr>
            <w:tcW w:w="1134" w:type="dxa"/>
            <w:vMerge w:val="restart"/>
          </w:tcPr>
          <w:p w14:paraId="6939BA17" w14:textId="77777777" w:rsidR="00E7673F" w:rsidRPr="008B780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8B7807">
              <w:rPr>
                <w:rFonts w:ascii="Arial Narrow" w:hAnsi="Arial Narrow"/>
                <w:color w:val="FF0000"/>
              </w:rPr>
              <w:t>IN Queens</w:t>
            </w:r>
          </w:p>
          <w:p w14:paraId="66A4FB0A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arge seminar room all day and 4 other smaller rooms one for each patient to be scanned in the afternoon</w:t>
            </w:r>
          </w:p>
          <w:p w14:paraId="623FA40B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3E852C0A" w14:textId="77777777" w:rsidR="001247D5" w:rsidRDefault="001247D5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15F740A5" w14:textId="77777777" w:rsidR="00E7673F" w:rsidRPr="006F65E7" w:rsidRDefault="001247D5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</w:tc>
        <w:tc>
          <w:tcPr>
            <w:tcW w:w="4635" w:type="dxa"/>
          </w:tcPr>
          <w:p w14:paraId="4977B895" w14:textId="77777777" w:rsidR="00E7673F" w:rsidRPr="006F65E7" w:rsidRDefault="001247D5" w:rsidP="0012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OBSTETRIC SCANNING</w:t>
            </w:r>
          </w:p>
        </w:tc>
        <w:tc>
          <w:tcPr>
            <w:tcW w:w="992" w:type="dxa"/>
          </w:tcPr>
          <w:p w14:paraId="10F10047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08A45699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239AE4E7" w14:textId="6A48271B" w:rsidR="00E7673F" w:rsidRPr="006F65E7" w:rsidRDefault="00213FB1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/</w:t>
            </w:r>
            <w:r w:rsidR="00E7673F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  <w:p w14:paraId="084C4A0A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73F" w:rsidRPr="006F65E7" w14:paraId="0A9AA3C8" w14:textId="77777777" w:rsidTr="00E7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514BEB6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7E511E0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09EB9C57" w14:textId="77777777" w:rsidR="00E7673F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2ED9608A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</w:t>
            </w:r>
          </w:p>
        </w:tc>
        <w:tc>
          <w:tcPr>
            <w:tcW w:w="46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64596B0B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ffee</w:t>
            </w: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56C67D3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3AD7F9E5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73F" w:rsidRPr="006F65E7" w14:paraId="65118C37" w14:textId="77777777" w:rsidTr="00E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6989DE1C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91AC9B0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43B845E5" w14:textId="77777777" w:rsidR="00E7673F" w:rsidRPr="006F65E7" w:rsidRDefault="001247D5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-12:00</w:t>
            </w:r>
          </w:p>
        </w:tc>
        <w:tc>
          <w:tcPr>
            <w:tcW w:w="4635" w:type="dxa"/>
          </w:tcPr>
          <w:p w14:paraId="0F5E3DAF" w14:textId="77777777" w:rsidR="00E7673F" w:rsidRPr="00725238" w:rsidRDefault="001247D5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TETRIC SCANNING</w:t>
            </w:r>
            <w:r w:rsidR="00E7673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2D710DBC" w14:textId="77777777" w:rsidR="00E7673F" w:rsidRPr="006F65E7" w:rsidRDefault="001247D5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6528B0BF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Q/HG</w:t>
            </w:r>
          </w:p>
        </w:tc>
      </w:tr>
      <w:tr w:rsidR="00E7673F" w:rsidRPr="006F65E7" w14:paraId="29AE7F61" w14:textId="77777777" w:rsidTr="00E7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6D3D0B58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E9285A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60BDE86C" w14:textId="77777777" w:rsidR="00E7673F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0</w:t>
            </w:r>
          </w:p>
          <w:p w14:paraId="708A6E5E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</w:tc>
        <w:tc>
          <w:tcPr>
            <w:tcW w:w="4635" w:type="dxa"/>
            <w:shd w:val="clear" w:color="auto" w:fill="99CCFF"/>
          </w:tcPr>
          <w:p w14:paraId="09B90503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UNCH </w:t>
            </w:r>
          </w:p>
        </w:tc>
        <w:tc>
          <w:tcPr>
            <w:tcW w:w="992" w:type="dxa"/>
            <w:shd w:val="clear" w:color="auto" w:fill="99CCFF"/>
          </w:tcPr>
          <w:p w14:paraId="1A01F71E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5872081F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73F" w:rsidRPr="006F65E7" w14:paraId="2603AA8F" w14:textId="77777777" w:rsidTr="00E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26597838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165B6DD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462510CE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  <w:p w14:paraId="1702847B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4635" w:type="dxa"/>
          </w:tcPr>
          <w:p w14:paraId="56A12DC3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00656BD5" w14:textId="2D09219C" w:rsidR="00E7673F" w:rsidRDefault="00403CB6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ion patients </w:t>
            </w:r>
            <w:r w:rsidR="00E7673F">
              <w:rPr>
                <w:rFonts w:ascii="Arial Narrow" w:hAnsi="Arial Narrow"/>
              </w:rPr>
              <w:t xml:space="preserve">X 5 </w:t>
            </w:r>
          </w:p>
          <w:p w14:paraId="4DE683A0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546247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al</w:t>
            </w:r>
          </w:p>
        </w:tc>
        <w:tc>
          <w:tcPr>
            <w:tcW w:w="1208" w:type="dxa"/>
            <w:vMerge w:val="restart"/>
          </w:tcPr>
          <w:p w14:paraId="034AF4CB" w14:textId="486CC047" w:rsidR="00E7673F" w:rsidRDefault="00213FB1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SQ / HG/</w:t>
            </w:r>
            <w:r w:rsidR="00E7673F" w:rsidRPr="00EB78FC">
              <w:rPr>
                <w:rFonts w:ascii="Arial Narrow" w:hAnsi="Arial Narrow"/>
                <w:color w:val="3366FF"/>
              </w:rPr>
              <w:t xml:space="preserve"> </w:t>
            </w:r>
            <w:r w:rsidR="00E7673F">
              <w:rPr>
                <w:rFonts w:ascii="Arial Narrow" w:hAnsi="Arial Narrow"/>
                <w:color w:val="3366FF"/>
              </w:rPr>
              <w:t>Malawi Obstetricians/ Gregory/</w:t>
            </w:r>
          </w:p>
          <w:p w14:paraId="6D9DCFA8" w14:textId="52A1FB82" w:rsidR="00E7673F" w:rsidRPr="00EB78FC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ultrasound team</w:t>
            </w:r>
          </w:p>
          <w:p w14:paraId="5A345DE9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73F" w:rsidRPr="006F65E7" w14:paraId="4599A31D" w14:textId="77777777" w:rsidTr="00E7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5B2ED8A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C4FACCF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47A56DC5" w14:textId="77777777" w:rsidR="00E7673F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0</w:t>
            </w:r>
          </w:p>
          <w:p w14:paraId="3071000D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4635" w:type="dxa"/>
            <w:shd w:val="clear" w:color="auto" w:fill="99CCFF"/>
          </w:tcPr>
          <w:p w14:paraId="7A1BB242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</w:t>
            </w:r>
          </w:p>
        </w:tc>
        <w:tc>
          <w:tcPr>
            <w:tcW w:w="992" w:type="dxa"/>
            <w:shd w:val="clear" w:color="auto" w:fill="99CCFF"/>
          </w:tcPr>
          <w:p w14:paraId="13928F61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99CCFF"/>
          </w:tcPr>
          <w:p w14:paraId="78934A63" w14:textId="77777777" w:rsidR="00E7673F" w:rsidRPr="006F65E7" w:rsidRDefault="00E7673F" w:rsidP="00E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73F" w:rsidRPr="006F65E7" w14:paraId="29638BC6" w14:textId="77777777" w:rsidTr="00E7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32135FC9" w14:textId="77777777" w:rsidR="00E7673F" w:rsidRPr="006F65E7" w:rsidRDefault="00E7673F" w:rsidP="00E767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C4E6A1A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5749373E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  <w:p w14:paraId="2ED93086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4635" w:type="dxa"/>
          </w:tcPr>
          <w:p w14:paraId="5D2746D7" w14:textId="77777777" w:rsidR="00E7673F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6D58EDB" w14:textId="0BC1A411" w:rsidR="00E7673F" w:rsidRDefault="00403CB6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ation patients  </w:t>
            </w:r>
            <w:r w:rsidR="00E7673F">
              <w:rPr>
                <w:rFonts w:ascii="Arial Narrow" w:hAnsi="Arial Narrow"/>
              </w:rPr>
              <w:t xml:space="preserve">X 5 </w:t>
            </w:r>
          </w:p>
          <w:p w14:paraId="09D63EDB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35FC1F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al</w:t>
            </w:r>
          </w:p>
        </w:tc>
        <w:tc>
          <w:tcPr>
            <w:tcW w:w="1208" w:type="dxa"/>
            <w:vMerge/>
          </w:tcPr>
          <w:p w14:paraId="611623AD" w14:textId="77777777" w:rsidR="00E7673F" w:rsidRPr="006F65E7" w:rsidRDefault="00E7673F" w:rsidP="00E7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LightList-Accent1"/>
        <w:tblpPr w:leftFromText="180" w:rightFromText="180" w:vertAnchor="page" w:horzAnchor="page" w:tblpX="1243" w:tblpY="864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93"/>
        <w:gridCol w:w="2317"/>
        <w:gridCol w:w="2318"/>
        <w:gridCol w:w="992"/>
        <w:gridCol w:w="1208"/>
      </w:tblGrid>
      <w:tr w:rsidR="001E1406" w:rsidRPr="006F65E7" w14:paraId="2452F209" w14:textId="77777777" w:rsidTr="001E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F6024B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y</w:t>
            </w:r>
          </w:p>
        </w:tc>
        <w:tc>
          <w:tcPr>
            <w:tcW w:w="1134" w:type="dxa"/>
          </w:tcPr>
          <w:p w14:paraId="7AC2EF81" w14:textId="77777777" w:rsidR="001E1406" w:rsidRPr="006F65E7" w:rsidRDefault="001E1406" w:rsidP="001E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sz w:val="22"/>
                <w:szCs w:val="22"/>
              </w:rPr>
              <w:t>ROOMS</w:t>
            </w:r>
          </w:p>
        </w:tc>
        <w:tc>
          <w:tcPr>
            <w:tcW w:w="893" w:type="dxa"/>
          </w:tcPr>
          <w:p w14:paraId="236B163C" w14:textId="77777777" w:rsidR="001E1406" w:rsidRPr="006F65E7" w:rsidRDefault="001E1406" w:rsidP="001E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4635" w:type="dxa"/>
            <w:gridSpan w:val="2"/>
          </w:tcPr>
          <w:p w14:paraId="5E40C4B3" w14:textId="77777777" w:rsidR="001E1406" w:rsidRPr="006F65E7" w:rsidRDefault="001E1406" w:rsidP="001E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992" w:type="dxa"/>
          </w:tcPr>
          <w:p w14:paraId="75C6FD1D" w14:textId="77777777" w:rsidR="001E1406" w:rsidRPr="006F65E7" w:rsidRDefault="001E1406" w:rsidP="001E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T</w:t>
            </w:r>
          </w:p>
        </w:tc>
        <w:tc>
          <w:tcPr>
            <w:tcW w:w="1208" w:type="dxa"/>
          </w:tcPr>
          <w:p w14:paraId="6DE92590" w14:textId="77777777" w:rsidR="001E1406" w:rsidRPr="006F65E7" w:rsidRDefault="001E1406" w:rsidP="001E1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OPLE</w:t>
            </w:r>
          </w:p>
        </w:tc>
      </w:tr>
      <w:tr w:rsidR="001E1406" w:rsidRPr="006F65E7" w14:paraId="1BB8DC1A" w14:textId="77777777" w:rsidTr="001E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1D1C0C54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vMerge w:val="restart"/>
          </w:tcPr>
          <w:p w14:paraId="5811A9D0" w14:textId="77777777" w:rsidR="001E1406" w:rsidRPr="008B780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8B7807">
              <w:rPr>
                <w:rFonts w:ascii="Arial Narrow" w:hAnsi="Arial Narrow"/>
                <w:color w:val="FF0000"/>
              </w:rPr>
              <w:t>IN Queens</w:t>
            </w:r>
          </w:p>
          <w:p w14:paraId="38AC6C5A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arge seminar room all day </w:t>
            </w:r>
          </w:p>
          <w:p w14:paraId="49C57FBA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38C1E3E7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0150ECE3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</w:tc>
        <w:tc>
          <w:tcPr>
            <w:tcW w:w="4635" w:type="dxa"/>
            <w:gridSpan w:val="2"/>
          </w:tcPr>
          <w:p w14:paraId="189C7D62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Neonatal care</w:t>
            </w:r>
          </w:p>
        </w:tc>
        <w:tc>
          <w:tcPr>
            <w:tcW w:w="992" w:type="dxa"/>
          </w:tcPr>
          <w:p w14:paraId="4682E5EE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26BBABD3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S/QD</w:t>
            </w:r>
          </w:p>
          <w:p w14:paraId="08BB7D0C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406" w:rsidRPr="006F65E7" w14:paraId="107F2962" w14:textId="77777777" w:rsidTr="001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DE08167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48D1097C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665B550" w14:textId="77777777" w:rsidR="001E1406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56E97AAE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</w:t>
            </w:r>
          </w:p>
        </w:tc>
        <w:tc>
          <w:tcPr>
            <w:tcW w:w="46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6143D07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ffee</w:t>
            </w: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61760AE2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088C7C09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406" w:rsidRPr="006F65E7" w14:paraId="05054294" w14:textId="77777777" w:rsidTr="001E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9634C58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174D190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29987C6C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-12:00</w:t>
            </w:r>
          </w:p>
        </w:tc>
        <w:tc>
          <w:tcPr>
            <w:tcW w:w="4635" w:type="dxa"/>
            <w:gridSpan w:val="2"/>
          </w:tcPr>
          <w:p w14:paraId="59E9FF7E" w14:textId="77777777" w:rsidR="001E1406" w:rsidRPr="00725238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onatal care</w:t>
            </w:r>
          </w:p>
        </w:tc>
        <w:tc>
          <w:tcPr>
            <w:tcW w:w="992" w:type="dxa"/>
          </w:tcPr>
          <w:p w14:paraId="00FB70D3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4923FF48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S.QD</w:t>
            </w:r>
          </w:p>
        </w:tc>
      </w:tr>
      <w:tr w:rsidR="001E1406" w:rsidRPr="006F65E7" w14:paraId="58DFF61B" w14:textId="77777777" w:rsidTr="001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35D7E967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721F2C1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2C6AA3E4" w14:textId="77777777" w:rsidR="001E1406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0</w:t>
            </w:r>
          </w:p>
          <w:p w14:paraId="121E2A23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</w:tc>
        <w:tc>
          <w:tcPr>
            <w:tcW w:w="4635" w:type="dxa"/>
            <w:gridSpan w:val="2"/>
            <w:shd w:val="clear" w:color="auto" w:fill="99CCFF"/>
          </w:tcPr>
          <w:p w14:paraId="2A433F0F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UNCH </w:t>
            </w:r>
          </w:p>
        </w:tc>
        <w:tc>
          <w:tcPr>
            <w:tcW w:w="992" w:type="dxa"/>
            <w:shd w:val="clear" w:color="auto" w:fill="99CCFF"/>
          </w:tcPr>
          <w:p w14:paraId="70D6DAB8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7D91AE7D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406" w:rsidRPr="006F65E7" w14:paraId="5DFDE60A" w14:textId="77777777" w:rsidTr="001E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22F15E06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B0DB75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3BDFD1B9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  <w:p w14:paraId="147D8538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2317" w:type="dxa"/>
            <w:vMerge w:val="restart"/>
          </w:tcPr>
          <w:p w14:paraId="2E6C751C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Group A</w:t>
            </w:r>
          </w:p>
          <w:p w14:paraId="11D57CC1" w14:textId="77777777" w:rsidR="001E1406" w:rsidRPr="00EB78FC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Neonatal exercise </w:t>
            </w:r>
          </w:p>
          <w:p w14:paraId="461FB9D3" w14:textId="77777777" w:rsidR="001E1406" w:rsidRPr="00EB78FC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Exercise in how to set up neonatal unit</w:t>
            </w:r>
          </w:p>
          <w:p w14:paraId="4A28B8F5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Use of l</w:t>
            </w:r>
            <w:r>
              <w:rPr>
                <w:rFonts w:ascii="Arial Narrow" w:hAnsi="Arial Narrow"/>
              </w:rPr>
              <w:t>eadership skill from last module</w:t>
            </w:r>
          </w:p>
          <w:p w14:paraId="174C58A9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?Threshold viability </w:t>
            </w:r>
          </w:p>
          <w:p w14:paraId="66F21413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</w:t>
            </w:r>
          </w:p>
        </w:tc>
        <w:tc>
          <w:tcPr>
            <w:tcW w:w="2318" w:type="dxa"/>
            <w:vMerge w:val="restart"/>
          </w:tcPr>
          <w:p w14:paraId="6FF8FE15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Group B</w:t>
            </w:r>
          </w:p>
          <w:p w14:paraId="3E385C06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trasound practical</w:t>
            </w:r>
          </w:p>
          <w:p w14:paraId="132F1757" w14:textId="77777777" w:rsidR="001E1406" w:rsidRPr="00EB78FC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an women volunteers in clinics</w:t>
            </w:r>
          </w:p>
          <w:p w14:paraId="109F312F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62EA3FA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al</w:t>
            </w:r>
          </w:p>
          <w:p w14:paraId="065587BD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</w:tcPr>
          <w:p w14:paraId="66813F74" w14:textId="1E09CE6E" w:rsidR="001E1406" w:rsidRPr="00EB78FC" w:rsidRDefault="00213FB1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SQ / HG/</w:t>
            </w:r>
            <w:r w:rsidR="001E1406" w:rsidRPr="00EB78FC">
              <w:rPr>
                <w:rFonts w:ascii="Arial Narrow" w:hAnsi="Arial Narrow"/>
                <w:color w:val="3366FF"/>
              </w:rPr>
              <w:t xml:space="preserve"> </w:t>
            </w:r>
            <w:r>
              <w:rPr>
                <w:rFonts w:ascii="Arial Narrow" w:hAnsi="Arial Narrow"/>
                <w:color w:val="3366FF"/>
              </w:rPr>
              <w:t>Malawi Obstetricians/ Gregory=</w:t>
            </w:r>
            <w:r w:rsidR="001E1406">
              <w:rPr>
                <w:rFonts w:ascii="Arial Narrow" w:hAnsi="Arial Narrow"/>
                <w:color w:val="3366FF"/>
              </w:rPr>
              <w:t xml:space="preserve"> ultrasound team</w:t>
            </w:r>
          </w:p>
          <w:p w14:paraId="076C3A1C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406" w:rsidRPr="006F65E7" w14:paraId="4D734C0E" w14:textId="77777777" w:rsidTr="001E1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06EEB5E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A4857E7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74612257" w14:textId="77777777" w:rsidR="001E1406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0</w:t>
            </w:r>
          </w:p>
          <w:p w14:paraId="4D6F5340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2317" w:type="dxa"/>
            <w:vMerge/>
          </w:tcPr>
          <w:p w14:paraId="42D98A9A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2EA7134F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14:paraId="5A9C7D9D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99CCFF"/>
          </w:tcPr>
          <w:p w14:paraId="408BC78D" w14:textId="77777777" w:rsidR="001E1406" w:rsidRPr="006F65E7" w:rsidRDefault="001E1406" w:rsidP="001E1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406" w:rsidRPr="006F65E7" w14:paraId="4B01DEE5" w14:textId="77777777" w:rsidTr="001E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5B399B23" w14:textId="77777777" w:rsidR="001E1406" w:rsidRPr="006F65E7" w:rsidRDefault="001E1406" w:rsidP="001E14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0176B0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6F332A22" w14:textId="77777777" w:rsidR="001E1406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  <w:p w14:paraId="18E43F48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2317" w:type="dxa"/>
            <w:vMerge/>
          </w:tcPr>
          <w:p w14:paraId="075C7A69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01D0CC0A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2305075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528B7484" w14:textId="77777777" w:rsidR="001E1406" w:rsidRPr="006F65E7" w:rsidRDefault="001E1406" w:rsidP="001E1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D0C319" w14:textId="77777777" w:rsidR="00E7673F" w:rsidRDefault="00E7673F">
      <w:pPr>
        <w:rPr>
          <w:rFonts w:ascii="Arial Narrow" w:hAnsi="Arial Narrow"/>
          <w:sz w:val="22"/>
          <w:szCs w:val="22"/>
        </w:rPr>
      </w:pPr>
    </w:p>
    <w:p w14:paraId="60D949A2" w14:textId="77777777" w:rsidR="001247D5" w:rsidRDefault="00E767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0AEAA47F" w14:textId="77777777" w:rsidR="00E7673F" w:rsidRDefault="00E7673F">
      <w:pPr>
        <w:rPr>
          <w:rFonts w:ascii="Arial Narrow" w:hAnsi="Arial Narrow"/>
          <w:sz w:val="22"/>
          <w:szCs w:val="22"/>
        </w:rPr>
      </w:pP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93"/>
        <w:gridCol w:w="2317"/>
        <w:gridCol w:w="2318"/>
        <w:gridCol w:w="992"/>
        <w:gridCol w:w="1208"/>
      </w:tblGrid>
      <w:tr w:rsidR="00FC42AE" w:rsidRPr="006F65E7" w14:paraId="28D69528" w14:textId="77777777" w:rsidTr="00FC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B54B0A" w14:textId="77777777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y</w:t>
            </w:r>
          </w:p>
        </w:tc>
        <w:tc>
          <w:tcPr>
            <w:tcW w:w="1134" w:type="dxa"/>
          </w:tcPr>
          <w:p w14:paraId="540CB398" w14:textId="77777777" w:rsidR="00FC42AE" w:rsidRPr="006F65E7" w:rsidRDefault="00FC42AE" w:rsidP="00FC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sz w:val="22"/>
                <w:szCs w:val="22"/>
              </w:rPr>
              <w:t>ROOMS</w:t>
            </w:r>
          </w:p>
        </w:tc>
        <w:tc>
          <w:tcPr>
            <w:tcW w:w="893" w:type="dxa"/>
          </w:tcPr>
          <w:p w14:paraId="0652BCD1" w14:textId="77777777" w:rsidR="00FC42AE" w:rsidRPr="006F65E7" w:rsidRDefault="00FC42AE" w:rsidP="00FC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4635" w:type="dxa"/>
            <w:gridSpan w:val="2"/>
          </w:tcPr>
          <w:p w14:paraId="2F22554D" w14:textId="77777777" w:rsidR="00FC42AE" w:rsidRPr="006F65E7" w:rsidRDefault="00FC42AE" w:rsidP="00FC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992" w:type="dxa"/>
          </w:tcPr>
          <w:p w14:paraId="532F275D" w14:textId="77777777" w:rsidR="00FC42AE" w:rsidRPr="006F65E7" w:rsidRDefault="00FC42AE" w:rsidP="00FC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T</w:t>
            </w:r>
          </w:p>
        </w:tc>
        <w:tc>
          <w:tcPr>
            <w:tcW w:w="1208" w:type="dxa"/>
          </w:tcPr>
          <w:p w14:paraId="5306040F" w14:textId="77777777" w:rsidR="00FC42AE" w:rsidRPr="006F65E7" w:rsidRDefault="00FC42AE" w:rsidP="00FC4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OPLE</w:t>
            </w:r>
          </w:p>
        </w:tc>
      </w:tr>
      <w:tr w:rsidR="00FC42AE" w:rsidRPr="006F65E7" w14:paraId="0A3E1E90" w14:textId="77777777" w:rsidTr="00FC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4B24F3FA" w14:textId="77777777" w:rsidR="00E425E1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urs</w:t>
            </w:r>
          </w:p>
          <w:p w14:paraId="63B08C7E" w14:textId="77777777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y</w:t>
            </w:r>
          </w:p>
        </w:tc>
        <w:tc>
          <w:tcPr>
            <w:tcW w:w="1134" w:type="dxa"/>
            <w:vMerge w:val="restart"/>
          </w:tcPr>
          <w:p w14:paraId="070AB357" w14:textId="77777777" w:rsidR="00FC42AE" w:rsidRPr="008B780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 w:rsidRPr="008B7807">
              <w:rPr>
                <w:rFonts w:ascii="Arial Narrow" w:hAnsi="Arial Narrow"/>
                <w:color w:val="FF0000"/>
              </w:rPr>
              <w:t>IN Queens</w:t>
            </w:r>
          </w:p>
          <w:p w14:paraId="408EC3DB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arge seminar room all day </w:t>
            </w:r>
          </w:p>
          <w:p w14:paraId="3FFC8BB0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1F1E1878" w14:textId="77777777" w:rsidR="00FC42AE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-9</w:t>
            </w:r>
            <w:r w:rsidR="00FC42AE">
              <w:rPr>
                <w:rFonts w:ascii="Arial Narrow" w:hAnsi="Arial Narrow"/>
                <w:sz w:val="22"/>
                <w:szCs w:val="22"/>
              </w:rPr>
              <w:t>.00</w:t>
            </w:r>
          </w:p>
          <w:p w14:paraId="609D6DF6" w14:textId="77777777" w:rsidR="00403CB6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5687C4B0" w14:textId="12906351" w:rsidR="00403CB6" w:rsidRPr="006F65E7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-10</w:t>
            </w:r>
          </w:p>
        </w:tc>
        <w:tc>
          <w:tcPr>
            <w:tcW w:w="4635" w:type="dxa"/>
            <w:gridSpan w:val="2"/>
          </w:tcPr>
          <w:p w14:paraId="023F425F" w14:textId="77777777" w:rsidR="00FC42AE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th restriction</w:t>
            </w:r>
            <w:r w:rsidR="00FC42AE">
              <w:rPr>
                <w:rFonts w:ascii="Arial Narrow" w:hAnsi="Arial Narrow"/>
              </w:rPr>
              <w:t xml:space="preserve"> </w:t>
            </w:r>
          </w:p>
          <w:p w14:paraId="4FE1E68A" w14:textId="77777777" w:rsidR="00403CB6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A79B75C" w14:textId="5AC64327" w:rsidR="00403CB6" w:rsidRPr="00E425E1" w:rsidRDefault="00A3706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n to transfer</w:t>
            </w:r>
          </w:p>
        </w:tc>
        <w:tc>
          <w:tcPr>
            <w:tcW w:w="992" w:type="dxa"/>
          </w:tcPr>
          <w:p w14:paraId="764DC799" w14:textId="77777777" w:rsidR="00403CB6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6A7C1C3C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OUP WORK</w:t>
            </w:r>
          </w:p>
        </w:tc>
        <w:tc>
          <w:tcPr>
            <w:tcW w:w="1208" w:type="dxa"/>
          </w:tcPr>
          <w:p w14:paraId="20EF2BE6" w14:textId="77777777" w:rsidR="00403CB6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SQ/HG</w:t>
            </w:r>
          </w:p>
          <w:p w14:paraId="5D92B34A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</w:p>
          <w:p w14:paraId="7EBF416E" w14:textId="5FF4F8C6" w:rsidR="00A3706E" w:rsidRPr="006F65E7" w:rsidRDefault="00A3706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3366FF"/>
              </w:rPr>
              <w:t>Ennet</w:t>
            </w:r>
          </w:p>
        </w:tc>
      </w:tr>
      <w:tr w:rsidR="00FC42AE" w:rsidRPr="006F65E7" w14:paraId="3F1E5635" w14:textId="77777777" w:rsidTr="00FC4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0C2728B2" w14:textId="1273DF03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550F8D9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E6781EA" w14:textId="77777777" w:rsidR="00FC42AE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03EFA2C3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</w:t>
            </w:r>
          </w:p>
        </w:tc>
        <w:tc>
          <w:tcPr>
            <w:tcW w:w="463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B43C186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ffee</w:t>
            </w: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1163EB61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41499678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2AE" w:rsidRPr="006F65E7" w14:paraId="304CDEDF" w14:textId="77777777" w:rsidTr="00FC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09DDF637" w14:textId="77777777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33B4FFC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35782C45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30-11.30</w:t>
            </w:r>
          </w:p>
        </w:tc>
        <w:tc>
          <w:tcPr>
            <w:tcW w:w="4635" w:type="dxa"/>
            <w:gridSpan w:val="2"/>
          </w:tcPr>
          <w:p w14:paraId="2E8CDB7F" w14:textId="40E747C0" w:rsidR="00FC42AE" w:rsidRPr="00725238" w:rsidRDefault="00FC42AE" w:rsidP="00A25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 </w:t>
            </w:r>
            <w:r w:rsidR="00A3706E">
              <w:rPr>
                <w:rFonts w:ascii="Arial Narrow" w:hAnsi="Arial Narrow"/>
              </w:rPr>
              <w:t>Clini</w:t>
            </w:r>
            <w:r w:rsidR="009603ED">
              <w:rPr>
                <w:rFonts w:ascii="Arial Narrow" w:hAnsi="Arial Narrow"/>
              </w:rPr>
              <w:t>cal leader</w:t>
            </w:r>
            <w:r w:rsidR="00A3706E">
              <w:rPr>
                <w:rFonts w:ascii="Arial Narrow" w:hAnsi="Arial Narrow"/>
              </w:rPr>
              <w:t>ship in preterm delivery</w:t>
            </w:r>
          </w:p>
        </w:tc>
        <w:tc>
          <w:tcPr>
            <w:tcW w:w="992" w:type="dxa"/>
          </w:tcPr>
          <w:p w14:paraId="6CCD5B3E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roup work </w:t>
            </w:r>
          </w:p>
        </w:tc>
        <w:tc>
          <w:tcPr>
            <w:tcW w:w="1208" w:type="dxa"/>
          </w:tcPr>
          <w:p w14:paraId="1D325E00" w14:textId="21D542AB" w:rsidR="00FC42AE" w:rsidRPr="006F65E7" w:rsidRDefault="00403CB6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All </w:t>
            </w:r>
          </w:p>
        </w:tc>
      </w:tr>
      <w:tr w:rsidR="00FC42AE" w:rsidRPr="006F65E7" w14:paraId="61691B98" w14:textId="77777777" w:rsidTr="00FC4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100EE5AF" w14:textId="77777777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68E27CB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36995995" w14:textId="77777777" w:rsidR="00FC42AE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:00</w:t>
            </w:r>
          </w:p>
          <w:p w14:paraId="340E83DE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</w:tc>
        <w:tc>
          <w:tcPr>
            <w:tcW w:w="4635" w:type="dxa"/>
            <w:gridSpan w:val="2"/>
            <w:shd w:val="clear" w:color="auto" w:fill="99CCFF"/>
          </w:tcPr>
          <w:p w14:paraId="2BE5B437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UNCH </w:t>
            </w:r>
          </w:p>
        </w:tc>
        <w:tc>
          <w:tcPr>
            <w:tcW w:w="992" w:type="dxa"/>
            <w:shd w:val="clear" w:color="auto" w:fill="99CCFF"/>
          </w:tcPr>
          <w:p w14:paraId="263F7048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6AC34CE0" w14:textId="77777777" w:rsidR="00FC42AE" w:rsidRPr="006F65E7" w:rsidRDefault="00FC42AE" w:rsidP="00FC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2AE" w:rsidRPr="006F65E7" w14:paraId="6CAAB2FF" w14:textId="77777777" w:rsidTr="00FC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1854777A" w14:textId="77777777" w:rsidR="00FC42AE" w:rsidRPr="006F65E7" w:rsidRDefault="00FC42AE" w:rsidP="00FC42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785451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52478ED3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:00</w:t>
            </w:r>
          </w:p>
          <w:p w14:paraId="1E3F27F8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2317" w:type="dxa"/>
          </w:tcPr>
          <w:p w14:paraId="77ED1D79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Group B</w:t>
            </w:r>
          </w:p>
          <w:p w14:paraId="5E9096A1" w14:textId="77777777" w:rsidR="00FC42AE" w:rsidRPr="00EB78FC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Neonatal exercise </w:t>
            </w:r>
          </w:p>
          <w:p w14:paraId="6BEF7913" w14:textId="77777777" w:rsidR="00FC42AE" w:rsidRPr="00EB78FC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Exercise in how to set up neonatal unit</w:t>
            </w:r>
          </w:p>
          <w:p w14:paraId="5D04BEE5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Use of l</w:t>
            </w:r>
            <w:r>
              <w:rPr>
                <w:rFonts w:ascii="Arial Narrow" w:hAnsi="Arial Narrow"/>
              </w:rPr>
              <w:t>eadership skill from last module</w:t>
            </w:r>
          </w:p>
          <w:p w14:paraId="1A1C2DBC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?Threshold viability </w:t>
            </w:r>
          </w:p>
          <w:p w14:paraId="46135745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</w:tcPr>
          <w:p w14:paraId="6F07C0F7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Group A</w:t>
            </w:r>
          </w:p>
          <w:p w14:paraId="1782A7D6" w14:textId="77777777" w:rsidR="00FC42AE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trasound practical</w:t>
            </w:r>
          </w:p>
          <w:p w14:paraId="0A6D89FF" w14:textId="77777777" w:rsidR="00FC42AE" w:rsidRPr="00EB78FC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an women volunteers in clinics</w:t>
            </w:r>
          </w:p>
          <w:p w14:paraId="2753B988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014B3B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al</w:t>
            </w:r>
          </w:p>
          <w:p w14:paraId="16AFF273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6F4DB59" w14:textId="77777777" w:rsidR="00FC42AE" w:rsidRPr="00EB78FC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3366FF"/>
              </w:rPr>
            </w:pPr>
            <w:r>
              <w:rPr>
                <w:rFonts w:ascii="Arial Narrow" w:hAnsi="Arial Narrow"/>
                <w:color w:val="3366FF"/>
              </w:rPr>
              <w:t>ultrasound team</w:t>
            </w:r>
          </w:p>
          <w:p w14:paraId="2A8FE0AA" w14:textId="77777777" w:rsidR="00FC42AE" w:rsidRPr="006F65E7" w:rsidRDefault="00FC42AE" w:rsidP="00FC4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A1C749" w14:textId="77777777" w:rsidR="00FC42AE" w:rsidRDefault="00E425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tbl>
      <w:tblPr>
        <w:tblStyle w:val="LightList-Accent1"/>
        <w:tblpPr w:leftFromText="180" w:rightFromText="180" w:vertAnchor="page" w:horzAnchor="page" w:tblpXSpec="center" w:tblpY="936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93"/>
        <w:gridCol w:w="4493"/>
        <w:gridCol w:w="1134"/>
        <w:gridCol w:w="1208"/>
      </w:tblGrid>
      <w:tr w:rsidR="00E425E1" w:rsidRPr="006F65E7" w14:paraId="3FC8648E" w14:textId="77777777" w:rsidTr="0021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673607" w14:textId="77777777" w:rsidR="00E425E1" w:rsidRPr="006F65E7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y</w:t>
            </w:r>
          </w:p>
        </w:tc>
        <w:tc>
          <w:tcPr>
            <w:tcW w:w="1134" w:type="dxa"/>
          </w:tcPr>
          <w:p w14:paraId="6A9083C8" w14:textId="77777777" w:rsidR="00E425E1" w:rsidRPr="006F65E7" w:rsidRDefault="00E425E1" w:rsidP="00E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6F65E7">
              <w:rPr>
                <w:rFonts w:ascii="Arial Narrow" w:hAnsi="Arial Narrow"/>
                <w:sz w:val="22"/>
                <w:szCs w:val="22"/>
              </w:rPr>
              <w:t>ROOMS</w:t>
            </w:r>
          </w:p>
        </w:tc>
        <w:tc>
          <w:tcPr>
            <w:tcW w:w="893" w:type="dxa"/>
          </w:tcPr>
          <w:p w14:paraId="451C764F" w14:textId="77777777" w:rsidR="00E425E1" w:rsidRPr="006F65E7" w:rsidRDefault="00E425E1" w:rsidP="00E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4493" w:type="dxa"/>
          </w:tcPr>
          <w:p w14:paraId="6FF388B1" w14:textId="77777777" w:rsidR="00E425E1" w:rsidRPr="006F65E7" w:rsidRDefault="00E425E1" w:rsidP="00E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1134" w:type="dxa"/>
          </w:tcPr>
          <w:p w14:paraId="6CCFDFE4" w14:textId="77777777" w:rsidR="00E425E1" w:rsidRPr="006F65E7" w:rsidRDefault="00E425E1" w:rsidP="00E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T</w:t>
            </w:r>
          </w:p>
        </w:tc>
        <w:tc>
          <w:tcPr>
            <w:tcW w:w="1208" w:type="dxa"/>
          </w:tcPr>
          <w:p w14:paraId="7DCD15C0" w14:textId="77777777" w:rsidR="00E425E1" w:rsidRPr="006F65E7" w:rsidRDefault="00E425E1" w:rsidP="00E4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OPLE</w:t>
            </w:r>
          </w:p>
        </w:tc>
      </w:tr>
      <w:tr w:rsidR="00E425E1" w:rsidRPr="006F65E7" w14:paraId="08B7B80C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05C67488" w14:textId="77777777" w:rsidR="00E425E1" w:rsidRPr="00E425E1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Friday</w:t>
            </w:r>
          </w:p>
        </w:tc>
        <w:tc>
          <w:tcPr>
            <w:tcW w:w="1134" w:type="dxa"/>
            <w:vMerge w:val="restart"/>
          </w:tcPr>
          <w:p w14:paraId="297129D3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425E1">
              <w:rPr>
                <w:rFonts w:ascii="Arial Narrow" w:hAnsi="Arial Narrow"/>
                <w:color w:val="FF0000"/>
                <w:sz w:val="22"/>
                <w:szCs w:val="22"/>
              </w:rPr>
              <w:t>College of medicine</w:t>
            </w:r>
          </w:p>
          <w:p w14:paraId="755E41C4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Morning:</w:t>
            </w:r>
          </w:p>
          <w:p w14:paraId="3C0DEC4C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 xml:space="preserve">Seminar room for 15 students </w:t>
            </w:r>
          </w:p>
          <w:p w14:paraId="7D2EEF41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0C9D940A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 xml:space="preserve">Afternoon </w:t>
            </w:r>
          </w:p>
          <w:p w14:paraId="14450E31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Large Seminar room</w:t>
            </w:r>
          </w:p>
          <w:p w14:paraId="383E1703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And 3 smaller rooms</w:t>
            </w:r>
          </w:p>
          <w:p w14:paraId="4105A42F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10786D9A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8</w:t>
            </w:r>
          </w:p>
          <w:p w14:paraId="77116E34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0:00</w:t>
            </w:r>
          </w:p>
        </w:tc>
        <w:tc>
          <w:tcPr>
            <w:tcW w:w="4493" w:type="dxa"/>
          </w:tcPr>
          <w:p w14:paraId="48E29AF6" w14:textId="77777777" w:rsidR="00213FB1" w:rsidRPr="00E425E1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Complications after C section and their prevention;</w:t>
            </w:r>
          </w:p>
          <w:p w14:paraId="385FB904" w14:textId="77777777" w:rsidR="00213FB1" w:rsidRPr="00E425E1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Haemorhage, Sepsis, Vesico-uterine fistulae</w:t>
            </w:r>
          </w:p>
          <w:p w14:paraId="75D919B3" w14:textId="4B49ACA3" w:rsidR="00E425E1" w:rsidRPr="00E425E1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Improving surgical technique</w:t>
            </w:r>
          </w:p>
        </w:tc>
        <w:tc>
          <w:tcPr>
            <w:tcW w:w="1134" w:type="dxa"/>
          </w:tcPr>
          <w:p w14:paraId="24BBE2D6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4F0B89F1" w14:textId="10222A27" w:rsidR="00E425E1" w:rsidRPr="00E425E1" w:rsidRDefault="00403CB6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ne</w:t>
            </w:r>
            <w:r w:rsidR="00213FB1">
              <w:rPr>
                <w:rFonts w:ascii="Arial Narrow" w:hAnsi="Arial Narrow"/>
                <w:sz w:val="22"/>
                <w:szCs w:val="22"/>
              </w:rPr>
              <w:t>t</w:t>
            </w:r>
          </w:p>
        </w:tc>
      </w:tr>
      <w:tr w:rsidR="00E425E1" w:rsidRPr="006F65E7" w14:paraId="06448F32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0B1C6181" w14:textId="77777777" w:rsidR="00E425E1" w:rsidRPr="00E425E1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5AD54DBB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4413DDCB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0:00</w:t>
            </w:r>
          </w:p>
          <w:p w14:paraId="49308CF0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0.30</w:t>
            </w:r>
          </w:p>
        </w:tc>
        <w:tc>
          <w:tcPr>
            <w:tcW w:w="44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669BA502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Coffee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7C16250D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99CCFF"/>
          </w:tcPr>
          <w:p w14:paraId="78985011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25E1" w:rsidRPr="006F65E7" w14:paraId="705E1D17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0F361DC0" w14:textId="77777777" w:rsidR="00E425E1" w:rsidRPr="00E425E1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A200526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297257B3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0.30-12:00</w:t>
            </w:r>
          </w:p>
        </w:tc>
        <w:tc>
          <w:tcPr>
            <w:tcW w:w="4493" w:type="dxa"/>
          </w:tcPr>
          <w:p w14:paraId="050D6A3A" w14:textId="6470CF6A" w:rsidR="00213FB1" w:rsidRPr="00EB78FC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 Professional project </w:t>
            </w:r>
          </w:p>
          <w:p w14:paraId="6EB0E80B" w14:textId="77777777" w:rsidR="00213FB1" w:rsidRPr="00EB78FC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Second audit and flow diagram</w:t>
            </w:r>
          </w:p>
          <w:p w14:paraId="3C1C4571" w14:textId="13C2D7F3" w:rsidR="00E425E1" w:rsidRPr="00E425E1" w:rsidRDefault="00213FB1" w:rsidP="0021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B78FC">
              <w:rPr>
                <w:rFonts w:ascii="Arial Narrow" w:hAnsi="Arial Narrow"/>
              </w:rPr>
              <w:t>Further on job training/central hospital placement</w:t>
            </w:r>
          </w:p>
        </w:tc>
        <w:tc>
          <w:tcPr>
            <w:tcW w:w="1134" w:type="dxa"/>
          </w:tcPr>
          <w:p w14:paraId="23A0CE0E" w14:textId="582358C6" w:rsidR="00E425E1" w:rsidRPr="00E425E1" w:rsidRDefault="00213FB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08" w:type="dxa"/>
          </w:tcPr>
          <w:p w14:paraId="05A39A2B" w14:textId="642C9ADC" w:rsidR="00E425E1" w:rsidRPr="00E425E1" w:rsidRDefault="00213FB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ul O’Hare</w:t>
            </w:r>
          </w:p>
        </w:tc>
      </w:tr>
      <w:tr w:rsidR="00E425E1" w:rsidRPr="006F65E7" w14:paraId="1E96B349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658EE168" w14:textId="77777777" w:rsidR="00E425E1" w:rsidRPr="00E425E1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6A3BE8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4789070D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2:00</w:t>
            </w:r>
          </w:p>
          <w:p w14:paraId="6EE05A68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3:00</w:t>
            </w:r>
          </w:p>
        </w:tc>
        <w:tc>
          <w:tcPr>
            <w:tcW w:w="4493" w:type="dxa"/>
            <w:shd w:val="clear" w:color="auto" w:fill="99CCFF"/>
          </w:tcPr>
          <w:p w14:paraId="2FF93C12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 xml:space="preserve">LUNCH </w:t>
            </w:r>
          </w:p>
        </w:tc>
        <w:tc>
          <w:tcPr>
            <w:tcW w:w="1134" w:type="dxa"/>
            <w:shd w:val="clear" w:color="auto" w:fill="99CCFF"/>
          </w:tcPr>
          <w:p w14:paraId="078254C9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99CCFF"/>
          </w:tcPr>
          <w:p w14:paraId="2DFB591F" w14:textId="77777777" w:rsidR="00E425E1" w:rsidRP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25E1" w:rsidRPr="006F65E7" w14:paraId="71A95D59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1668B3C4" w14:textId="77777777" w:rsidR="00E425E1" w:rsidRPr="00E425E1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9C51B2D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29B0774C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3:00</w:t>
            </w:r>
          </w:p>
          <w:p w14:paraId="71DD724D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E425E1"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4493" w:type="dxa"/>
            <w:vMerge w:val="restart"/>
          </w:tcPr>
          <w:p w14:paraId="5776F00E" w14:textId="77777777" w:rsidR="00E425E1" w:rsidRPr="00EB78FC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 xml:space="preserve">OSCE – 6 Stations </w:t>
            </w:r>
          </w:p>
          <w:p w14:paraId="08E41B23" w14:textId="77777777" w:rsid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Prenatal care, Antenatal care, transfer, intrapartum, Neonatal, C section complications</w:t>
            </w:r>
          </w:p>
          <w:p w14:paraId="2B3A8D5C" w14:textId="717DAC54" w:rsidR="00213FB1" w:rsidRPr="00EB78FC" w:rsidRDefault="00213FB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CQ</w:t>
            </w:r>
          </w:p>
          <w:p w14:paraId="31F1BD38" w14:textId="77777777" w:rsidR="00E425E1" w:rsidRPr="00EB78FC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21F4ED54" w14:textId="77777777" w:rsidR="00E425E1" w:rsidRPr="00EB78FC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B78FC">
              <w:rPr>
                <w:rFonts w:ascii="Arial Narrow" w:hAnsi="Arial Narrow"/>
              </w:rPr>
              <w:t>Exam feed back</w:t>
            </w:r>
          </w:p>
          <w:p w14:paraId="4C417D24" w14:textId="77777777" w:rsidR="00E425E1" w:rsidRPr="00EB78FC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72DF153" w14:textId="4F623162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688FEDD8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AM</w:t>
            </w:r>
          </w:p>
          <w:p w14:paraId="74A4587F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</w:tcPr>
          <w:p w14:paraId="5FE408F4" w14:textId="77777777" w:rsid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OLE</w:t>
            </w:r>
          </w:p>
          <w:p w14:paraId="4A386C8E" w14:textId="77777777" w:rsidR="00E425E1" w:rsidRP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AM</w:t>
            </w:r>
          </w:p>
        </w:tc>
      </w:tr>
      <w:tr w:rsidR="00E425E1" w:rsidRPr="006F65E7" w14:paraId="644BA888" w14:textId="77777777" w:rsidTr="0021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096F1067" w14:textId="77777777" w:rsidR="00E425E1" w:rsidRPr="006F65E7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4D4F6A5" w14:textId="77777777" w:rsidR="00E425E1" w:rsidRPr="006F65E7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99CCFF"/>
          </w:tcPr>
          <w:p w14:paraId="7906C665" w14:textId="77777777" w:rsidR="00E425E1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0</w:t>
            </w:r>
          </w:p>
          <w:p w14:paraId="13F60236" w14:textId="77777777" w:rsidR="00E425E1" w:rsidRPr="006F65E7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</w:tc>
        <w:tc>
          <w:tcPr>
            <w:tcW w:w="4493" w:type="dxa"/>
            <w:vMerge/>
          </w:tcPr>
          <w:p w14:paraId="5FBF8C49" w14:textId="77777777" w:rsidR="00E425E1" w:rsidRPr="006F65E7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14:paraId="5275AEF9" w14:textId="77777777" w:rsidR="00E425E1" w:rsidRPr="006F65E7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99CCFF"/>
          </w:tcPr>
          <w:p w14:paraId="07C67A3A" w14:textId="77777777" w:rsidR="00E425E1" w:rsidRPr="006F65E7" w:rsidRDefault="00E425E1" w:rsidP="00E4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25E1" w:rsidRPr="006F65E7" w14:paraId="027ED65B" w14:textId="77777777" w:rsidTr="0021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58D62B7" w14:textId="77777777" w:rsidR="00E425E1" w:rsidRPr="006F65E7" w:rsidRDefault="00E425E1" w:rsidP="00E42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C10E33E" w14:textId="77777777" w:rsidR="00E425E1" w:rsidRPr="006F65E7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3" w:type="dxa"/>
          </w:tcPr>
          <w:p w14:paraId="0EEA966C" w14:textId="77777777" w:rsidR="00E425E1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00</w:t>
            </w:r>
          </w:p>
          <w:p w14:paraId="589958FE" w14:textId="77777777" w:rsidR="00E425E1" w:rsidRPr="006F65E7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00</w:t>
            </w:r>
          </w:p>
        </w:tc>
        <w:tc>
          <w:tcPr>
            <w:tcW w:w="4493" w:type="dxa"/>
            <w:vMerge/>
          </w:tcPr>
          <w:p w14:paraId="0DF7E51D" w14:textId="77777777" w:rsidR="00E425E1" w:rsidRPr="006F65E7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A1D3F08" w14:textId="77777777" w:rsidR="00E425E1" w:rsidRPr="006F65E7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4F080A45" w14:textId="77777777" w:rsidR="00E425E1" w:rsidRPr="006F65E7" w:rsidRDefault="00E425E1" w:rsidP="00E4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F21A01" w14:textId="77777777" w:rsidR="00082CF4" w:rsidRPr="006F65E7" w:rsidRDefault="00082CF4" w:rsidP="00E425E1">
      <w:pPr>
        <w:rPr>
          <w:rFonts w:ascii="Arial Narrow" w:hAnsi="Arial Narrow"/>
          <w:sz w:val="22"/>
          <w:szCs w:val="22"/>
        </w:rPr>
      </w:pPr>
    </w:p>
    <w:sectPr w:rsidR="00082CF4" w:rsidRPr="006F65E7" w:rsidSect="006F65E7">
      <w:headerReference w:type="even" r:id="rId8"/>
      <w:headerReference w:type="default" r:id="rId9"/>
      <w:pgSz w:w="11900" w:h="16840"/>
      <w:pgMar w:top="1440" w:right="1134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D654" w14:textId="77777777" w:rsidR="00772B35" w:rsidRDefault="00772B35" w:rsidP="006F65E7">
      <w:r>
        <w:separator/>
      </w:r>
    </w:p>
  </w:endnote>
  <w:endnote w:type="continuationSeparator" w:id="0">
    <w:p w14:paraId="0E03195A" w14:textId="77777777" w:rsidR="00772B35" w:rsidRDefault="00772B35" w:rsidP="006F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C7401" w14:textId="77777777" w:rsidR="00772B35" w:rsidRDefault="00772B35" w:rsidP="006F65E7">
      <w:r>
        <w:separator/>
      </w:r>
    </w:p>
  </w:footnote>
  <w:footnote w:type="continuationSeparator" w:id="0">
    <w:p w14:paraId="7613015F" w14:textId="77777777" w:rsidR="00772B35" w:rsidRDefault="00772B35" w:rsidP="006F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0CD1" w14:textId="77777777" w:rsidR="00772B35" w:rsidRDefault="00772B35" w:rsidP="00E76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E9AB9" w14:textId="77777777" w:rsidR="00772B35" w:rsidRDefault="00772B35" w:rsidP="00E7673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801B" w14:textId="77777777" w:rsidR="00772B35" w:rsidRDefault="00772B35" w:rsidP="00E767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1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3E45BB" w14:textId="77777777" w:rsidR="00772B35" w:rsidRPr="006F65E7" w:rsidRDefault="00772B35" w:rsidP="00E7673F">
    <w:pPr>
      <w:pStyle w:val="Header"/>
      <w:ind w:right="360"/>
      <w:rPr>
        <w:rFonts w:ascii="Arial Narrow" w:hAnsi="Arial Narrow"/>
        <w:b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F65E7">
      <w:rPr>
        <w:rFonts w:ascii="Arial Narrow" w:hAnsi="Arial Narrow"/>
        <w:b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BORN TOO EARLY MODULE </w:t>
    </w:r>
  </w:p>
  <w:p w14:paraId="3C05DA12" w14:textId="77777777" w:rsidR="00772B35" w:rsidRDefault="00772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E7"/>
    <w:rsid w:val="00061CF3"/>
    <w:rsid w:val="00071676"/>
    <w:rsid w:val="00082CF4"/>
    <w:rsid w:val="000C410B"/>
    <w:rsid w:val="001247D5"/>
    <w:rsid w:val="001E1406"/>
    <w:rsid w:val="00213FB1"/>
    <w:rsid w:val="00291A74"/>
    <w:rsid w:val="003235EF"/>
    <w:rsid w:val="00403CB6"/>
    <w:rsid w:val="00571ADB"/>
    <w:rsid w:val="005B47CF"/>
    <w:rsid w:val="006F65E7"/>
    <w:rsid w:val="00725238"/>
    <w:rsid w:val="00772B35"/>
    <w:rsid w:val="0078655D"/>
    <w:rsid w:val="009603ED"/>
    <w:rsid w:val="00A160FD"/>
    <w:rsid w:val="00A25694"/>
    <w:rsid w:val="00A27D31"/>
    <w:rsid w:val="00A3706E"/>
    <w:rsid w:val="00A65252"/>
    <w:rsid w:val="00C73974"/>
    <w:rsid w:val="00E425E1"/>
    <w:rsid w:val="00E7673F"/>
    <w:rsid w:val="00FC42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E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F65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F65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6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5E7"/>
  </w:style>
  <w:style w:type="paragraph" w:styleId="Footer">
    <w:name w:val="footer"/>
    <w:basedOn w:val="Normal"/>
    <w:link w:val="FooterChar"/>
    <w:uiPriority w:val="99"/>
    <w:unhideWhenUsed/>
    <w:rsid w:val="006F6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5E7"/>
  </w:style>
  <w:style w:type="character" w:styleId="PageNumber">
    <w:name w:val="page number"/>
    <w:basedOn w:val="DefaultParagraphFont"/>
    <w:uiPriority w:val="99"/>
    <w:semiHidden/>
    <w:unhideWhenUsed/>
    <w:rsid w:val="00E76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F65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F65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6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5E7"/>
  </w:style>
  <w:style w:type="paragraph" w:styleId="Footer">
    <w:name w:val="footer"/>
    <w:basedOn w:val="Normal"/>
    <w:link w:val="FooterChar"/>
    <w:uiPriority w:val="99"/>
    <w:unhideWhenUsed/>
    <w:rsid w:val="006F6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5E7"/>
  </w:style>
  <w:style w:type="character" w:styleId="PageNumber">
    <w:name w:val="page number"/>
    <w:basedOn w:val="DefaultParagraphFont"/>
    <w:uiPriority w:val="99"/>
    <w:semiHidden/>
    <w:unhideWhenUsed/>
    <w:rsid w:val="00E7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269E8-0F9D-415A-92FD-EBABC9F2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030AB</Template>
  <TotalTime>1</TotalTime>
  <Pages>3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Quenby</dc:creator>
  <cp:keywords/>
  <dc:description/>
  <cp:lastModifiedBy>mlsjbb</cp:lastModifiedBy>
  <cp:revision>4</cp:revision>
  <cp:lastPrinted>2012-10-23T08:16:00Z</cp:lastPrinted>
  <dcterms:created xsi:type="dcterms:W3CDTF">2012-10-24T06:02:00Z</dcterms:created>
  <dcterms:modified xsi:type="dcterms:W3CDTF">2012-11-14T10:25:00Z</dcterms:modified>
</cp:coreProperties>
</file>